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C6" w:rsidRDefault="006B7AC6" w:rsidP="00B10462">
      <w:pPr>
        <w:pStyle w:val="ListParagraph"/>
        <w:numPr>
          <w:ilvl w:val="0"/>
          <w:numId w:val="11"/>
        </w:numPr>
        <w:ind w:left="426"/>
      </w:pPr>
      <w:r w:rsidRPr="006B7AC6">
        <w:rPr>
          <w:b/>
          <w:u w:val="single"/>
        </w:rPr>
        <w:t>Agenda</w:t>
      </w:r>
      <w:r>
        <w:t>:</w:t>
      </w:r>
    </w:p>
    <w:p w:rsidR="006B7AC6" w:rsidRDefault="006B7AC6" w:rsidP="006B7AC6">
      <w:pPr>
        <w:pStyle w:val="ListParagraph"/>
        <w:numPr>
          <w:ilvl w:val="1"/>
          <w:numId w:val="11"/>
        </w:numPr>
      </w:pPr>
      <w:r>
        <w:t>We’re going to create a Node.js App.</w:t>
      </w:r>
    </w:p>
    <w:p w:rsidR="006B7AC6" w:rsidRDefault="006B7AC6" w:rsidP="006B7AC6">
      <w:pPr>
        <w:pStyle w:val="ListParagraph"/>
        <w:numPr>
          <w:ilvl w:val="1"/>
          <w:numId w:val="11"/>
        </w:numPr>
      </w:pPr>
      <w:r>
        <w:t>You can skip it.</w:t>
      </w:r>
    </w:p>
    <w:p w:rsidR="00A85167" w:rsidRDefault="001B269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036267" cy="2965009"/>
            <wp:effectExtent l="19050" t="19050" r="21383" b="25841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966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92" w:rsidRDefault="00FD278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64916" cy="1072835"/>
            <wp:effectExtent l="19050" t="19050" r="12184" b="130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71" cy="1073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80" w:rsidRDefault="000C0E8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74054" cy="2249786"/>
            <wp:effectExtent l="19050" t="19050" r="26846" b="17164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236" cy="2249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0" w:rsidRPr="00906C6D" w:rsidRDefault="005756E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86522" cy="3041965"/>
            <wp:effectExtent l="19050" t="19050" r="9628" b="250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44" cy="3041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E80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B7AC6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3D8A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2-24T19:26:00Z</dcterms:created>
  <dcterms:modified xsi:type="dcterms:W3CDTF">2021-07-11T17:04:00Z</dcterms:modified>
</cp:coreProperties>
</file>